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4374"/>
        <w:gridCol w:w="4374"/>
      </w:tblGrid>
      <w:tr w:rsidR="008E7852" w:rsidRPr="00DF1E8E" w:rsidTr="00912F4B">
        <w:trPr>
          <w:cantSplit/>
          <w:trHeight w:val="142"/>
        </w:trPr>
        <w:tc>
          <w:tcPr>
            <w:tcW w:w="14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8E7852" w:rsidRDefault="008E7852" w:rsidP="008E7852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  <w:p w:rsidR="008E7852" w:rsidRPr="00C570FB" w:rsidRDefault="008E7852" w:rsidP="008E78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7852">
              <w:rPr>
                <w:rFonts w:ascii="Verdana" w:hAnsi="Verdana" w:cs="Arial"/>
                <w:bCs/>
                <w:sz w:val="16"/>
                <w:szCs w:val="16"/>
              </w:rPr>
              <w:t>Yrityksen</w:t>
            </w:r>
          </w:p>
          <w:p w:rsidR="008E7852" w:rsidRPr="00C570FB" w:rsidRDefault="008E7852" w:rsidP="008E78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7852">
              <w:rPr>
                <w:rFonts w:ascii="Verdana" w:hAnsi="Verdana" w:cs="Arial"/>
                <w:bCs/>
                <w:sz w:val="16"/>
                <w:szCs w:val="16"/>
              </w:rPr>
              <w:t>perustiedot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2" w:rsidRDefault="008E7852" w:rsidP="008E78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rityksen n</w:t>
            </w:r>
            <w:r w:rsidRPr="006C5884">
              <w:rPr>
                <w:rFonts w:ascii="Verdana" w:hAnsi="Verdana" w:cs="Arial"/>
                <w:sz w:val="16"/>
                <w:szCs w:val="16"/>
              </w:rPr>
              <w:t>imi</w:t>
            </w:r>
          </w:p>
          <w:p w:rsidR="008E7852" w:rsidRPr="006C5884" w:rsidRDefault="008E7852" w:rsidP="008E7852">
            <w:pPr>
              <w:rPr>
                <w:rFonts w:ascii="Verdana" w:hAnsi="Verdana" w:cs="Arial"/>
                <w:sz w:val="16"/>
                <w:szCs w:val="16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2" w:rsidRDefault="008E7852" w:rsidP="008E78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-tunnus</w:t>
            </w:r>
          </w:p>
          <w:p w:rsidR="008E7852" w:rsidRPr="008E7852" w:rsidRDefault="008E7852" w:rsidP="008E7852">
            <w:pPr>
              <w:rPr>
                <w:rFonts w:ascii="Verdana" w:hAnsi="Verdana" w:cs="Arial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</w:tr>
      <w:tr w:rsidR="008E7852" w:rsidRPr="00DF1E8E" w:rsidTr="00FE2028">
        <w:trPr>
          <w:cantSplit/>
          <w:trHeight w:val="465"/>
        </w:trPr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  <w:vAlign w:val="bottom"/>
          </w:tcPr>
          <w:p w:rsidR="008E7852" w:rsidRPr="00DF1E8E" w:rsidRDefault="008E7852" w:rsidP="008E78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2" w:rsidRPr="006C5884" w:rsidRDefault="00E23666" w:rsidP="008E7852">
            <w:pPr>
              <w:rPr>
                <w:rFonts w:ascii="Verdana" w:hAnsi="Verdana" w:cs="Arial"/>
                <w:noProof/>
                <w:sz w:val="16"/>
              </w:rPr>
            </w:pPr>
            <w:r>
              <w:rPr>
                <w:rFonts w:ascii="Verdana" w:hAnsi="Verdana" w:cs="Arial"/>
                <w:noProof/>
                <w:sz w:val="16"/>
              </w:rPr>
              <w:t>Osoite</w:t>
            </w:r>
          </w:p>
          <w:p w:rsidR="008E7852" w:rsidRPr="00DF1E8E" w:rsidRDefault="008E7852" w:rsidP="008E7852">
            <w:pPr>
              <w:rPr>
                <w:rFonts w:ascii="Verdana" w:hAnsi="Verdana" w:cs="Arial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</w:tr>
      <w:tr w:rsidR="00E23666" w:rsidRPr="00DF1E8E" w:rsidTr="00282283">
        <w:trPr>
          <w:cantSplit/>
          <w:trHeight w:val="465"/>
        </w:trPr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E23666" w:rsidRPr="00DF1E8E" w:rsidRDefault="00E23666" w:rsidP="008E78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6" w:rsidRDefault="00E23666" w:rsidP="008E78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uhelin</w:t>
            </w:r>
          </w:p>
          <w:p w:rsidR="00E23666" w:rsidRDefault="00E23666" w:rsidP="008E7852">
            <w:pPr>
              <w:rPr>
                <w:rFonts w:ascii="Verdana" w:hAnsi="Verdana" w:cs="Arial"/>
                <w:sz w:val="16"/>
                <w:szCs w:val="16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6" w:rsidRDefault="00E23666" w:rsidP="00E2366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aksi</w:t>
            </w:r>
          </w:p>
          <w:p w:rsidR="00E23666" w:rsidRPr="00E23666" w:rsidRDefault="00E23666" w:rsidP="00E23666">
            <w:pPr>
              <w:rPr>
                <w:rFonts w:ascii="Verdana" w:hAnsi="Verdana" w:cs="Arial"/>
                <w:sz w:val="16"/>
                <w:szCs w:val="16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</w:tr>
      <w:tr w:rsidR="00E23666" w:rsidRPr="00DF1E8E" w:rsidTr="002929BD">
        <w:trPr>
          <w:cantSplit/>
          <w:trHeight w:val="465"/>
        </w:trPr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E23666" w:rsidRPr="00DF1E8E" w:rsidRDefault="00E23666" w:rsidP="008E78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6" w:rsidRDefault="00E23666" w:rsidP="008E78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ähköpostiosoite</w:t>
            </w:r>
          </w:p>
          <w:p w:rsidR="00E23666" w:rsidRDefault="00E23666" w:rsidP="008E7852">
            <w:pPr>
              <w:rPr>
                <w:rFonts w:ascii="Verdana" w:hAnsi="Verdana" w:cs="Arial"/>
                <w:sz w:val="16"/>
                <w:szCs w:val="16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6" w:rsidRDefault="00E23666" w:rsidP="00E2366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tisivujen osoite</w:t>
            </w:r>
          </w:p>
          <w:p w:rsidR="00E23666" w:rsidRPr="006C5884" w:rsidRDefault="00E23666" w:rsidP="00E23666">
            <w:pPr>
              <w:rPr>
                <w:rFonts w:ascii="Verdana" w:hAnsi="Verdana" w:cs="Arial"/>
                <w:sz w:val="16"/>
                <w:szCs w:val="16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</w:tr>
      <w:tr w:rsidR="00E23666" w:rsidRPr="00DF1E8E" w:rsidTr="00F47260">
        <w:trPr>
          <w:cantSplit/>
          <w:trHeight w:val="465"/>
        </w:trPr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E23666" w:rsidRPr="00DF1E8E" w:rsidRDefault="00E23666" w:rsidP="008E78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6" w:rsidRDefault="00E23666" w:rsidP="00E2366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ritysmuoto</w:t>
            </w:r>
          </w:p>
          <w:p w:rsidR="00E23666" w:rsidRDefault="00E23666" w:rsidP="00E23666">
            <w:pPr>
              <w:rPr>
                <w:rFonts w:ascii="Verdana" w:hAnsi="Verdana" w:cs="Arial"/>
                <w:sz w:val="16"/>
                <w:szCs w:val="16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6" w:rsidRDefault="00E23666" w:rsidP="00E2366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iminnan aloitusvuosi</w:t>
            </w:r>
          </w:p>
          <w:p w:rsidR="00E23666" w:rsidRDefault="00E23666" w:rsidP="00E23666">
            <w:pPr>
              <w:rPr>
                <w:rFonts w:ascii="Verdana" w:hAnsi="Verdana" w:cs="Arial"/>
                <w:sz w:val="16"/>
                <w:szCs w:val="16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</w:tr>
      <w:tr w:rsidR="008E7852" w:rsidRPr="00DF1E8E" w:rsidTr="00E80A13">
        <w:trPr>
          <w:cantSplit/>
          <w:trHeight w:val="465"/>
        </w:trPr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8E7852" w:rsidRPr="00DF1E8E" w:rsidRDefault="008E7852" w:rsidP="008E78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2" w:rsidRDefault="00E23666" w:rsidP="008E78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rityksen vastuuhenkilö</w:t>
            </w:r>
          </w:p>
          <w:p w:rsidR="008E7852" w:rsidRDefault="008E7852" w:rsidP="008E7852">
            <w:pPr>
              <w:rPr>
                <w:rFonts w:ascii="Verdana" w:hAnsi="Verdana" w:cs="Arial"/>
                <w:sz w:val="16"/>
                <w:szCs w:val="16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2" w:rsidRDefault="00E23666" w:rsidP="008E78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stuuhenkilön koulutus</w:t>
            </w:r>
          </w:p>
          <w:p w:rsidR="008E7852" w:rsidRDefault="008E7852" w:rsidP="008E7852">
            <w:pPr>
              <w:rPr>
                <w:rFonts w:ascii="Verdana" w:hAnsi="Verdana" w:cs="Arial"/>
                <w:sz w:val="16"/>
                <w:szCs w:val="16"/>
              </w:rPr>
            </w:pP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914843">
              <w:rPr>
                <w:rFonts w:asciiTheme="majorHAnsi" w:hAnsiTheme="majorHAnsi" w:cs="Arial"/>
                <w:noProof/>
                <w:sz w:val="20"/>
              </w:rPr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91484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</w:tr>
      <w:tr w:rsidR="008E7852" w:rsidRPr="00DF1E8E" w:rsidTr="004C5C02">
        <w:trPr>
          <w:cantSplit/>
          <w:trHeight w:val="465"/>
        </w:trPr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8E7852" w:rsidRPr="00DF1E8E" w:rsidRDefault="008E7852" w:rsidP="008E78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2" w:rsidRPr="006C5884" w:rsidRDefault="00E23666" w:rsidP="008E78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nko yrityksellä aluehallintoviranomaisen lupa tuottaa yksityisiä sosiaalipalveluja?</w:t>
            </w:r>
          </w:p>
          <w:bookmarkStart w:id="0" w:name="Valinta40"/>
          <w:p w:rsidR="008E7852" w:rsidRPr="00150E68" w:rsidRDefault="008E7852" w:rsidP="00E23666">
            <w:pPr>
              <w:rPr>
                <w:rFonts w:ascii="Verdana" w:hAnsi="Verdana" w:cs="Arial"/>
                <w:sz w:val="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bookmarkEnd w:id="0"/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23666">
              <w:rPr>
                <w:rFonts w:ascii="Verdana" w:hAnsi="Verdana" w:cs="Arial"/>
                <w:sz w:val="16"/>
                <w:szCs w:val="16"/>
              </w:rPr>
              <w:t>Kyllä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bookmarkStart w:id="1" w:name="Valinta41"/>
            <w:r w:rsidR="00E23666">
              <w:rPr>
                <w:rFonts w:ascii="Verdana" w:hAnsi="Verdana" w:cs="Arial"/>
                <w:sz w:val="16"/>
              </w:rPr>
              <w:t xml:space="preserve">Ei </w:t>
            </w:r>
            <w:bookmarkEnd w:id="1"/>
            <w:r>
              <w:rPr>
                <w:rFonts w:ascii="Verdana" w:hAnsi="Verdana" w:cs="Arial"/>
                <w:sz w:val="16"/>
                <w:szCs w:val="16"/>
              </w:rPr>
              <w:br/>
            </w:r>
          </w:p>
        </w:tc>
      </w:tr>
    </w:tbl>
    <w:p w:rsidR="00AD1163" w:rsidRPr="005962C7" w:rsidRDefault="00AD1163" w:rsidP="00AD1163">
      <w:pPr>
        <w:tabs>
          <w:tab w:val="left" w:pos="540"/>
        </w:tabs>
        <w:ind w:left="540" w:right="511" w:hanging="540"/>
        <w:rPr>
          <w:rFonts w:ascii="Verdana" w:hAnsi="Verdana" w:cs="Arial"/>
          <w:b/>
          <w:sz w:val="18"/>
          <w:szCs w:val="20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4374"/>
        <w:gridCol w:w="4374"/>
      </w:tblGrid>
      <w:tr w:rsidR="00635339" w:rsidRPr="00DF1E8E" w:rsidTr="00635339">
        <w:trPr>
          <w:cantSplit/>
          <w:trHeight w:val="2482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635339" w:rsidRDefault="00635339" w:rsidP="00F8221D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  <w:p w:rsidR="00635339" w:rsidRPr="00C570FB" w:rsidRDefault="00635339" w:rsidP="00F822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7852">
              <w:rPr>
                <w:rFonts w:ascii="Verdana" w:hAnsi="Verdana" w:cs="Arial"/>
                <w:bCs/>
                <w:sz w:val="16"/>
                <w:szCs w:val="16"/>
              </w:rPr>
              <w:t>Yrityksen</w:t>
            </w:r>
          </w:p>
          <w:p w:rsidR="00635339" w:rsidRPr="00C570FB" w:rsidRDefault="00635339" w:rsidP="00E236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7852">
              <w:rPr>
                <w:rFonts w:ascii="Verdana" w:hAnsi="Verdana" w:cs="Arial"/>
                <w:bCs/>
                <w:sz w:val="16"/>
                <w:szCs w:val="16"/>
              </w:rPr>
              <w:t>p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alvelut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39" w:rsidRPr="00635339" w:rsidRDefault="00635339" w:rsidP="00635339">
            <w:pPr>
              <w:rPr>
                <w:rFonts w:ascii="Verdana" w:hAnsi="Verdana" w:cs="Arial"/>
                <w:sz w:val="6"/>
                <w:szCs w:val="6"/>
              </w:rPr>
            </w:pPr>
            <w:r>
              <w:rPr>
                <w:rFonts w:ascii="Verdana" w:hAnsi="Verdana" w:cs="Arial"/>
                <w:sz w:val="6"/>
                <w:szCs w:val="6"/>
              </w:rPr>
              <w:t xml:space="preserve"> 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Kotipalvelu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Perhehoito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Ilta-, viikonloppu- j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yöhoito</w:t>
            </w:r>
            <w:proofErr w:type="spellEnd"/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Siivouspalvelut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Pyykki- ja vaatehuolto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Kauppa-asiointipalvelut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Ateriapalvelu</w:t>
            </w:r>
          </w:p>
          <w:p w:rsidR="00635339" w:rsidRPr="006C5884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Omaishoitopalvelut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39" w:rsidRPr="00635339" w:rsidRDefault="00635339" w:rsidP="00635339">
            <w:pPr>
              <w:rPr>
                <w:rFonts w:ascii="Verdana" w:hAnsi="Verdana" w:cs="Arial"/>
                <w:sz w:val="6"/>
                <w:szCs w:val="6"/>
              </w:rPr>
            </w:pP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Lyhytaikainen hoito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Kodin kunnossapitotyöt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Tehostettu tai muu palveluasuminen</w:t>
            </w:r>
            <w:proofErr w:type="gramEnd"/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Kotisairaanhoito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tab/>
            </w: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Verenpaineen mittaukset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tab/>
            </w: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Laskimoverinäytteenotto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tab/>
            </w: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Rokotukset, pistokset</w:t>
            </w:r>
          </w:p>
          <w:p w:rsidR="00635339" w:rsidRPr="008E7852" w:rsidRDefault="00635339" w:rsidP="006353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ab/>
            </w: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Lääkkeenjako</w:t>
            </w:r>
          </w:p>
        </w:tc>
      </w:tr>
    </w:tbl>
    <w:p w:rsidR="00AA02F6" w:rsidRDefault="00AA02F6" w:rsidP="00C473CB">
      <w:pPr>
        <w:rPr>
          <w:rFonts w:ascii="Verdana" w:hAnsi="Verdana" w:cs="Arial"/>
          <w:sz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4374"/>
        <w:gridCol w:w="4374"/>
      </w:tblGrid>
      <w:tr w:rsidR="00635339" w:rsidRPr="00DF1E8E" w:rsidTr="00635339">
        <w:trPr>
          <w:cantSplit/>
          <w:trHeight w:val="1316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635339" w:rsidRDefault="00635339" w:rsidP="00F8221D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</w:t>
            </w:r>
          </w:p>
          <w:p w:rsidR="00635339" w:rsidRPr="00C570FB" w:rsidRDefault="00635339" w:rsidP="00F822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Asiakasryhmät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39" w:rsidRPr="00635339" w:rsidRDefault="00635339" w:rsidP="00F8221D">
            <w:pPr>
              <w:rPr>
                <w:rFonts w:ascii="Verdana" w:hAnsi="Verdana" w:cs="Arial"/>
                <w:sz w:val="6"/>
                <w:szCs w:val="6"/>
              </w:rPr>
            </w:pPr>
            <w:r>
              <w:rPr>
                <w:rFonts w:ascii="Verdana" w:hAnsi="Verdana" w:cs="Arial"/>
                <w:sz w:val="6"/>
                <w:szCs w:val="6"/>
              </w:rPr>
              <w:t xml:space="preserve"> </w:t>
            </w:r>
          </w:p>
          <w:p w:rsidR="00635339" w:rsidRDefault="00635339" w:rsidP="00F8221D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Lapset</w:t>
            </w:r>
          </w:p>
          <w:p w:rsidR="00635339" w:rsidRDefault="00635339" w:rsidP="00F8221D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Aikuiset</w:t>
            </w:r>
          </w:p>
          <w:p w:rsidR="00635339" w:rsidRDefault="00635339" w:rsidP="00F8221D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Vanhukset</w:t>
            </w:r>
          </w:p>
          <w:p w:rsidR="00635339" w:rsidRPr="006C5884" w:rsidRDefault="00635339" w:rsidP="00F8221D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Vammaiset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39" w:rsidRPr="00635339" w:rsidRDefault="00635339" w:rsidP="00F8221D">
            <w:pPr>
              <w:rPr>
                <w:rFonts w:ascii="Verdana" w:hAnsi="Verdana" w:cs="Arial"/>
                <w:sz w:val="6"/>
                <w:szCs w:val="6"/>
              </w:rPr>
            </w:pP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Mielenterveys- ja päihdeasiakkaat</w:t>
            </w:r>
          </w:p>
          <w:p w:rsidR="00635339" w:rsidRDefault="00635339" w:rsidP="00635339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Sotaveteraanit ja -invalidit</w:t>
            </w:r>
          </w:p>
          <w:p w:rsidR="00635339" w:rsidRPr="008E7852" w:rsidRDefault="00635339" w:rsidP="00635339">
            <w:pPr>
              <w:rPr>
                <w:rFonts w:ascii="Verdana" w:hAnsi="Verdana" w:cs="Arial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Muut</w:t>
            </w:r>
          </w:p>
        </w:tc>
      </w:tr>
    </w:tbl>
    <w:p w:rsidR="00E23666" w:rsidRDefault="00E23666" w:rsidP="00C473CB">
      <w:pPr>
        <w:rPr>
          <w:rFonts w:ascii="Verdana" w:hAnsi="Verdana" w:cs="Arial"/>
          <w:sz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8748"/>
      </w:tblGrid>
      <w:tr w:rsidR="00E543F1" w:rsidRPr="00DF1E8E" w:rsidTr="001F5FBC">
        <w:trPr>
          <w:cantSplit/>
          <w:trHeight w:val="1316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E543F1" w:rsidRDefault="00E543F1" w:rsidP="00F8221D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  <w:p w:rsidR="00E543F1" w:rsidRPr="00C570FB" w:rsidRDefault="00E543F1" w:rsidP="00F822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Tietoja yrityksestä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1" w:rsidRPr="00635339" w:rsidRDefault="00E543F1" w:rsidP="00F8221D">
            <w:pPr>
              <w:rPr>
                <w:rFonts w:ascii="Verdana" w:hAnsi="Verdana" w:cs="Arial"/>
                <w:sz w:val="6"/>
                <w:szCs w:val="6"/>
              </w:rPr>
            </w:pPr>
            <w:r>
              <w:rPr>
                <w:rFonts w:ascii="Verdana" w:hAnsi="Verdana" w:cs="Arial"/>
                <w:sz w:val="6"/>
                <w:szCs w:val="6"/>
              </w:rPr>
              <w:t xml:space="preserve"> </w:t>
            </w:r>
          </w:p>
          <w:p w:rsidR="00E543F1" w:rsidRDefault="00E543F1" w:rsidP="00F8221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ntako työntekijää on tällä hetkellä jatkuvassa työsuhteessa (esimies- ja johtotehtävissä olevat mukaan lukien)?</w:t>
            </w:r>
          </w:p>
          <w:p w:rsidR="00E543F1" w:rsidRDefault="00E543F1" w:rsidP="00F8221D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ei yhtään</w:t>
            </w:r>
          </w:p>
          <w:p w:rsidR="00E543F1" w:rsidRDefault="00E543F1" w:rsidP="00F8221D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1 tai enemmän, joista</w:t>
            </w:r>
          </w:p>
          <w:p w:rsidR="00E543F1" w:rsidRDefault="00E543F1" w:rsidP="00F8221D">
            <w:pPr>
              <w:rPr>
                <w:rFonts w:asciiTheme="majorHAnsi" w:hAnsiTheme="majorHAnsi" w:cs="Arial"/>
                <w:noProof/>
                <w:sz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ab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>
              <w:rPr>
                <w:rFonts w:asciiTheme="majorHAnsi" w:hAnsiTheme="majorHAnsi" w:cs="Arial"/>
                <w:noProof/>
                <w:sz w:val="20"/>
              </w:rPr>
              <w:t xml:space="preserve"> </w:t>
            </w:r>
            <w:r w:rsidRPr="00D85C22">
              <w:rPr>
                <w:rFonts w:ascii="Verdana" w:hAnsi="Verdana" w:cs="Arial"/>
                <w:sz w:val="16"/>
                <w:szCs w:val="16"/>
              </w:rPr>
              <w:t>kokoaikaisia ja</w:t>
            </w:r>
          </w:p>
          <w:p w:rsidR="00E543F1" w:rsidRPr="00635339" w:rsidRDefault="00E543F1" w:rsidP="00D85C22">
            <w:pPr>
              <w:rPr>
                <w:rFonts w:ascii="Verdana" w:hAnsi="Verdana" w:cs="Arial"/>
                <w:sz w:val="6"/>
                <w:szCs w:val="6"/>
              </w:rPr>
            </w:pPr>
          </w:p>
          <w:p w:rsidR="00E543F1" w:rsidRDefault="00E543F1" w:rsidP="00F8221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ab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>
              <w:rPr>
                <w:rFonts w:asciiTheme="majorHAnsi" w:hAnsiTheme="majorHAnsi" w:cs="Arial"/>
                <w:noProof/>
                <w:sz w:val="20"/>
              </w:rPr>
              <w:t xml:space="preserve"> </w:t>
            </w:r>
            <w:r w:rsidRPr="00D85C22">
              <w:rPr>
                <w:rFonts w:ascii="Verdana" w:hAnsi="Verdana" w:cs="Arial"/>
                <w:sz w:val="16"/>
                <w:szCs w:val="16"/>
              </w:rPr>
              <w:t>osa-aikaisia</w:t>
            </w:r>
          </w:p>
          <w:p w:rsidR="00E543F1" w:rsidRPr="00D85C22" w:rsidRDefault="00E543F1" w:rsidP="00F8221D">
            <w:pPr>
              <w:rPr>
                <w:rFonts w:ascii="Verdana" w:hAnsi="Verdana" w:cs="Arial"/>
                <w:sz w:val="16"/>
                <w:szCs w:val="16"/>
              </w:rPr>
            </w:pPr>
            <w:r w:rsidRPr="00D85C22">
              <w:rPr>
                <w:rFonts w:ascii="Verdana" w:hAnsi="Verdana" w:cs="Arial"/>
                <w:sz w:val="16"/>
                <w:szCs w:val="16"/>
              </w:rPr>
              <w:t>Minkä koulutukset saaneita yrityksenne työntekijät ovat?</w:t>
            </w:r>
          </w:p>
          <w:p w:rsidR="00E543F1" w:rsidRDefault="00E543F1" w:rsidP="00167F7C">
            <w:pPr>
              <w:rPr>
                <w:rFonts w:asciiTheme="majorHAnsi" w:hAnsiTheme="majorHAnsi" w:cs="Arial"/>
                <w:noProof/>
                <w:sz w:val="20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67F7C">
              <w:rPr>
                <w:rFonts w:ascii="Verdana" w:hAnsi="Verdana" w:cs="Arial"/>
                <w:sz w:val="16"/>
                <w:szCs w:val="16"/>
              </w:rPr>
              <w:t>Lääkäri</w:t>
            </w:r>
            <w:r w:rsidR="00C33B16"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>
              <w:rPr>
                <w:rFonts w:asciiTheme="majorHAnsi" w:hAnsiTheme="majorHAnsi" w:cs="Arial"/>
                <w:noProof/>
                <w:sz w:val="20"/>
              </w:rPr>
              <w:t xml:space="preserve"> </w:t>
            </w:r>
            <w:r w:rsidR="00C33B16">
              <w:rPr>
                <w:rFonts w:ascii="Verdana" w:hAnsi="Verdana" w:cs="Arial"/>
                <w:sz w:val="16"/>
                <w:szCs w:val="16"/>
              </w:rPr>
              <w:t>hlöä</w:t>
            </w:r>
          </w:p>
          <w:p w:rsidR="00E543F1" w:rsidRPr="00167F7C" w:rsidRDefault="00E543F1" w:rsidP="00167F7C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167F7C">
              <w:rPr>
                <w:rFonts w:ascii="Verdana" w:hAnsi="Verdana" w:cs="Arial"/>
                <w:sz w:val="16"/>
                <w:szCs w:val="16"/>
              </w:rPr>
              <w:t xml:space="preserve"> terveyden- tai saira</w:t>
            </w:r>
            <w:r>
              <w:rPr>
                <w:rFonts w:ascii="Verdana" w:hAnsi="Verdana" w:cs="Arial"/>
                <w:sz w:val="16"/>
                <w:szCs w:val="16"/>
              </w:rPr>
              <w:t>anhoitaja</w:t>
            </w:r>
            <w:r w:rsidR="00C33B16">
              <w:rPr>
                <w:rFonts w:ascii="Verdana" w:hAnsi="Verdana" w:cs="Arial"/>
                <w:sz w:val="16"/>
                <w:szCs w:val="16"/>
              </w:rPr>
              <w:t>,</w:t>
            </w:r>
            <w:r w:rsidR="00C33B16">
              <w:rPr>
                <w:rFonts w:ascii="Verdana" w:hAnsi="Verdana" w:cs="Arial"/>
                <w:sz w:val="16"/>
                <w:szCs w:val="16"/>
              </w:rPr>
              <w:tab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 w:rsidR="00C33B16">
              <w:rPr>
                <w:rFonts w:asciiTheme="majorHAnsi" w:hAnsiTheme="majorHAnsi" w:cs="Arial"/>
                <w:noProof/>
                <w:sz w:val="20"/>
                <w:u w:val="single"/>
              </w:rPr>
              <w:t xml:space="preserve"> </w:t>
            </w:r>
            <w:r w:rsidR="00C33B16">
              <w:rPr>
                <w:rFonts w:ascii="Verdana" w:hAnsi="Verdana" w:cs="Arial"/>
                <w:sz w:val="16"/>
                <w:szCs w:val="16"/>
              </w:rPr>
              <w:t>hlöä</w:t>
            </w:r>
          </w:p>
          <w:p w:rsidR="00E543F1" w:rsidRDefault="00E543F1" w:rsidP="00167F7C">
            <w:pPr>
              <w:rPr>
                <w:rFonts w:asciiTheme="majorHAnsi" w:hAnsiTheme="majorHAnsi" w:cs="Arial"/>
                <w:noProof/>
                <w:sz w:val="20"/>
                <w:u w:val="single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167F7C">
              <w:rPr>
                <w:rFonts w:ascii="Verdana" w:hAnsi="Verdana" w:cs="Arial"/>
                <w:sz w:val="16"/>
                <w:szCs w:val="16"/>
              </w:rPr>
              <w:t>Lähi</w:t>
            </w:r>
            <w:proofErr w:type="spellEnd"/>
            <w:r w:rsidRPr="00167F7C">
              <w:rPr>
                <w:rFonts w:ascii="Verdana" w:hAnsi="Verdana" w:cs="Arial"/>
                <w:sz w:val="16"/>
                <w:szCs w:val="16"/>
              </w:rPr>
              <w:t>-, perus- ja kodinhoitaja</w:t>
            </w:r>
            <w:r w:rsidR="00C33B16">
              <w:rPr>
                <w:rFonts w:ascii="Verdana" w:hAnsi="Verdana" w:cs="Arial"/>
                <w:sz w:val="16"/>
                <w:szCs w:val="16"/>
              </w:rPr>
              <w:t>,</w:t>
            </w:r>
            <w:r w:rsidR="00C33B16">
              <w:rPr>
                <w:rFonts w:ascii="Verdana" w:hAnsi="Verdana" w:cs="Arial"/>
                <w:sz w:val="16"/>
                <w:szCs w:val="16"/>
              </w:rPr>
              <w:tab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 w:rsidR="00C33B1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33B16">
              <w:rPr>
                <w:rFonts w:ascii="Verdana" w:hAnsi="Verdana" w:cs="Arial"/>
                <w:sz w:val="16"/>
                <w:szCs w:val="16"/>
              </w:rPr>
              <w:t>hlöä</w:t>
            </w:r>
          </w:p>
          <w:p w:rsidR="00E543F1" w:rsidRPr="00167F7C" w:rsidRDefault="00E543F1" w:rsidP="00167F7C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33B16">
              <w:rPr>
                <w:rFonts w:ascii="Verdana" w:hAnsi="Verdana" w:cs="Arial"/>
                <w:sz w:val="16"/>
                <w:szCs w:val="16"/>
              </w:rPr>
              <w:t>kotiavustaja, laitoshuoltaja,</w:t>
            </w:r>
            <w:bookmarkStart w:id="2" w:name="_GoBack"/>
            <w:bookmarkEnd w:id="2"/>
            <w:r w:rsidR="00C33B1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 w:rsidR="00C33B16">
              <w:rPr>
                <w:rFonts w:asciiTheme="majorHAnsi" w:hAnsiTheme="majorHAnsi" w:cs="Arial"/>
                <w:noProof/>
                <w:sz w:val="20"/>
                <w:u w:val="single"/>
              </w:rPr>
              <w:t xml:space="preserve"> </w:t>
            </w:r>
            <w:r w:rsidR="00C33B16">
              <w:rPr>
                <w:rFonts w:ascii="Verdana" w:hAnsi="Verdana" w:cs="Arial"/>
                <w:sz w:val="16"/>
                <w:szCs w:val="16"/>
              </w:rPr>
              <w:t>hlöä</w:t>
            </w:r>
          </w:p>
          <w:p w:rsidR="00E543F1" w:rsidRPr="00167F7C" w:rsidRDefault="00E543F1" w:rsidP="00167F7C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67F7C">
              <w:rPr>
                <w:rFonts w:ascii="Verdana" w:hAnsi="Verdana" w:cs="Arial"/>
                <w:sz w:val="16"/>
                <w:szCs w:val="16"/>
              </w:rPr>
              <w:t>Kiinteistöalan koulutus; mikä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>
              <w:rPr>
                <w:rFonts w:asciiTheme="majorHAnsi" w:hAnsiTheme="majorHAnsi" w:cs="Arial"/>
                <w:noProof/>
                <w:sz w:val="20"/>
                <w:u w:val="single"/>
              </w:rPr>
              <w:br/>
            </w:r>
            <w:r>
              <w:rPr>
                <w:rFonts w:ascii="Verdana" w:hAnsi="Verdana" w:cs="Arial"/>
                <w:sz w:val="16"/>
                <w:szCs w:val="16"/>
              </w:rPr>
              <w:tab/>
            </w:r>
            <w:r w:rsidRPr="00167F7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 w:rsidR="00C33B16">
              <w:rPr>
                <w:rFonts w:asciiTheme="majorHAnsi" w:hAnsiTheme="majorHAnsi" w:cs="Arial"/>
                <w:noProof/>
                <w:sz w:val="20"/>
                <w:u w:val="single"/>
              </w:rPr>
              <w:t xml:space="preserve"> </w:t>
            </w:r>
            <w:r w:rsidR="00C33B16">
              <w:rPr>
                <w:rFonts w:ascii="Verdana" w:hAnsi="Verdana" w:cs="Arial"/>
                <w:sz w:val="16"/>
                <w:szCs w:val="16"/>
              </w:rPr>
              <w:t>hlöä</w:t>
            </w:r>
          </w:p>
          <w:p w:rsidR="00E543F1" w:rsidRDefault="00E543F1" w:rsidP="00167F7C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67F7C">
              <w:rPr>
                <w:rFonts w:ascii="Verdana" w:hAnsi="Verdana" w:cs="Arial"/>
                <w:sz w:val="16"/>
                <w:szCs w:val="16"/>
              </w:rPr>
              <w:t xml:space="preserve">Muu koulutus; mikä 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</w:p>
          <w:p w:rsidR="00E543F1" w:rsidRPr="00167F7C" w:rsidRDefault="00E543F1" w:rsidP="00167F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ab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 w:rsidR="00740C13" w:rsidRPr="00740C13">
              <w:rPr>
                <w:rFonts w:ascii="Verdana" w:hAnsi="Verdana" w:cs="Arial"/>
                <w:sz w:val="16"/>
                <w:szCs w:val="16"/>
              </w:rPr>
              <w:t xml:space="preserve"> hlöä</w:t>
            </w:r>
          </w:p>
          <w:p w:rsidR="00E543F1" w:rsidRPr="00167F7C" w:rsidRDefault="00E543F1" w:rsidP="00167F7C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33B16">
              <w:rPr>
                <w:rFonts w:ascii="Verdana" w:hAnsi="Verdana" w:cs="Arial"/>
                <w:sz w:val="16"/>
                <w:szCs w:val="16"/>
              </w:rPr>
              <w:t xml:space="preserve">Ei ammatillista koulutusta, 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 w:rsidR="00C33B16" w:rsidRPr="00740C13">
              <w:rPr>
                <w:rFonts w:asciiTheme="majorHAnsi" w:hAnsiTheme="majorHAnsi" w:cs="Arial"/>
                <w:noProof/>
                <w:sz w:val="20"/>
              </w:rPr>
              <w:t xml:space="preserve"> </w:t>
            </w:r>
            <w:r w:rsidR="00C33B16">
              <w:rPr>
                <w:rFonts w:ascii="Verdana" w:hAnsi="Verdana" w:cs="Arial"/>
                <w:sz w:val="16"/>
                <w:szCs w:val="16"/>
              </w:rPr>
              <w:t>hlöä</w:t>
            </w:r>
          </w:p>
          <w:p w:rsidR="00E543F1" w:rsidRPr="00167F7C" w:rsidRDefault="00E543F1" w:rsidP="00167F7C">
            <w:pPr>
              <w:rPr>
                <w:rFonts w:ascii="Verdana" w:hAnsi="Verdana" w:cs="Arial"/>
                <w:sz w:val="18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 w:rsidR="00740C13">
              <w:rPr>
                <w:rFonts w:ascii="Verdana" w:hAnsi="Verdana" w:cs="Arial"/>
              </w:rPr>
            </w:r>
            <w:r w:rsidR="00740C13"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="00C33B16">
              <w:rPr>
                <w:rFonts w:ascii="Verdana" w:hAnsi="Verdana" w:cs="Arial"/>
                <w:sz w:val="16"/>
                <w:szCs w:val="16"/>
              </w:rPr>
              <w:t xml:space="preserve">Hygieniapassin suorittaneita, 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  <w:r w:rsidR="00C33B1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33B16">
              <w:rPr>
                <w:rFonts w:ascii="Verdana" w:hAnsi="Verdana" w:cs="Arial"/>
                <w:sz w:val="16"/>
                <w:szCs w:val="16"/>
              </w:rPr>
              <w:t>hlöä</w:t>
            </w:r>
            <w:proofErr w:type="gramEnd"/>
          </w:p>
          <w:p w:rsidR="00E543F1" w:rsidRPr="00635339" w:rsidRDefault="00E543F1" w:rsidP="00F8221D">
            <w:pPr>
              <w:rPr>
                <w:rFonts w:ascii="Verdana" w:hAnsi="Verdana" w:cs="Arial"/>
                <w:sz w:val="6"/>
                <w:szCs w:val="6"/>
              </w:rPr>
            </w:pPr>
          </w:p>
          <w:p w:rsidR="00E543F1" w:rsidRPr="008E7852" w:rsidRDefault="00E543F1" w:rsidP="00F8221D">
            <w:pPr>
              <w:rPr>
                <w:rFonts w:ascii="Verdana" w:hAnsi="Verdana" w:cs="Arial"/>
              </w:rPr>
            </w:pPr>
          </w:p>
        </w:tc>
      </w:tr>
    </w:tbl>
    <w:p w:rsidR="00D85C22" w:rsidRDefault="00D85C22" w:rsidP="00C473CB">
      <w:pPr>
        <w:rPr>
          <w:rFonts w:ascii="Verdana" w:hAnsi="Verdana" w:cs="Arial"/>
          <w:sz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8748"/>
      </w:tblGrid>
      <w:tr w:rsidR="00772AAC" w:rsidRPr="00DF1E8E" w:rsidTr="00772AAC">
        <w:trPr>
          <w:cantSplit/>
          <w:trHeight w:val="984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772AAC" w:rsidRDefault="00772AAC" w:rsidP="00806896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  <w:p w:rsidR="00772AAC" w:rsidRPr="00C570FB" w:rsidRDefault="00772AAC" w:rsidP="008068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alvelualue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AC" w:rsidRPr="00635339" w:rsidRDefault="00772AAC" w:rsidP="00806896">
            <w:pPr>
              <w:rPr>
                <w:rFonts w:ascii="Verdana" w:hAnsi="Verdana" w:cs="Arial"/>
                <w:sz w:val="6"/>
                <w:szCs w:val="6"/>
              </w:rPr>
            </w:pPr>
            <w:r>
              <w:rPr>
                <w:rFonts w:ascii="Verdana" w:hAnsi="Verdana" w:cs="Arial"/>
                <w:sz w:val="6"/>
                <w:szCs w:val="6"/>
              </w:rPr>
              <w:t xml:space="preserve"> </w:t>
            </w:r>
          </w:p>
          <w:p w:rsidR="00772AAC" w:rsidRDefault="00772AAC" w:rsidP="008068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llä paikkakunnilla pystytte tarjoamaan palveluja?</w:t>
            </w:r>
          </w:p>
          <w:p w:rsidR="00772AAC" w:rsidRDefault="00772AAC" w:rsidP="00806896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Joroinen</w:t>
            </w:r>
          </w:p>
          <w:p w:rsidR="00772AAC" w:rsidRPr="00772AAC" w:rsidRDefault="00772AAC" w:rsidP="00806896">
            <w:pPr>
              <w:rPr>
                <w:rFonts w:ascii="Verdana" w:hAnsi="Verdana" w:cs="Arial"/>
                <w:sz w:val="16"/>
                <w:szCs w:val="16"/>
              </w:rPr>
            </w:pPr>
            <w:r w:rsidRPr="006C5884">
              <w:rPr>
                <w:rFonts w:ascii="Verdana" w:hAnsi="Verdana" w:cs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84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Pr="006C5884">
              <w:rPr>
                <w:rFonts w:ascii="Verdana" w:hAnsi="Verdana" w:cs="Arial"/>
              </w:rPr>
              <w:fldChar w:fldCharType="end"/>
            </w:r>
            <w:r w:rsidRPr="006C58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Muu paikkakunta, mikä? 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instrText xml:space="preserve"> FORMTEXT </w:instrTex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separate"/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t> </w:t>
            </w:r>
            <w:r w:rsidRPr="00D85C22">
              <w:rPr>
                <w:rFonts w:asciiTheme="majorHAnsi" w:hAnsiTheme="majorHAnsi" w:cs="Arial"/>
                <w:noProof/>
                <w:sz w:val="20"/>
                <w:u w:val="single"/>
              </w:rPr>
              <w:fldChar w:fldCharType="end"/>
            </w:r>
          </w:p>
        </w:tc>
      </w:tr>
    </w:tbl>
    <w:p w:rsidR="00772AAC" w:rsidRDefault="00772AAC" w:rsidP="00C473CB">
      <w:pPr>
        <w:rPr>
          <w:rFonts w:ascii="Verdana" w:hAnsi="Verdana" w:cs="Arial"/>
          <w:sz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8748"/>
      </w:tblGrid>
      <w:tr w:rsidR="00772AAC" w:rsidRPr="00DF1E8E" w:rsidTr="00806896">
        <w:trPr>
          <w:cantSplit/>
          <w:trHeight w:val="984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772AAC" w:rsidRDefault="00772AAC" w:rsidP="00806896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6</w:t>
            </w:r>
          </w:p>
          <w:p w:rsidR="00772AAC" w:rsidRPr="00C570FB" w:rsidRDefault="00772AAC" w:rsidP="008068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aatu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AC" w:rsidRPr="00635339" w:rsidRDefault="00772AAC" w:rsidP="00806896">
            <w:pPr>
              <w:rPr>
                <w:rFonts w:ascii="Verdana" w:hAnsi="Verdana" w:cs="Arial"/>
                <w:sz w:val="6"/>
                <w:szCs w:val="6"/>
              </w:rPr>
            </w:pPr>
            <w:r>
              <w:rPr>
                <w:rFonts w:ascii="Verdana" w:hAnsi="Verdana" w:cs="Arial"/>
                <w:sz w:val="6"/>
                <w:szCs w:val="6"/>
              </w:rPr>
              <w:t xml:space="preserve"> </w:t>
            </w:r>
          </w:p>
          <w:p w:rsidR="00772AAC" w:rsidRDefault="00772AAC" w:rsidP="008068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uvaile yrityksesi laatukäsitystä ja laadunseurantaa. Mitä on mielestäsi laadukas palvelu?</w:t>
            </w:r>
          </w:p>
          <w:p w:rsidR="00772AAC" w:rsidRPr="00D76CD3" w:rsidRDefault="00772AAC" w:rsidP="00806896">
            <w:pPr>
              <w:rPr>
                <w:rFonts w:ascii="Verdana" w:hAnsi="Verdana" w:cs="Arial"/>
                <w:sz w:val="16"/>
                <w:szCs w:val="16"/>
              </w:rPr>
            </w:pP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D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D76CD3">
              <w:rPr>
                <w:rFonts w:asciiTheme="majorHAnsi" w:hAnsiTheme="majorHAnsi" w:cs="Arial"/>
                <w:noProof/>
                <w:sz w:val="20"/>
              </w:rPr>
            </w: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</w:tr>
    </w:tbl>
    <w:p w:rsidR="00D85C22" w:rsidRDefault="00D85C22" w:rsidP="00C473CB">
      <w:pPr>
        <w:rPr>
          <w:rFonts w:ascii="Verdana" w:hAnsi="Verdana" w:cs="Arial"/>
          <w:sz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8748"/>
      </w:tblGrid>
      <w:tr w:rsidR="00D76CD3" w:rsidRPr="00DF1E8E" w:rsidTr="00806896">
        <w:trPr>
          <w:cantSplit/>
          <w:trHeight w:val="984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D76CD3" w:rsidRDefault="00D76CD3" w:rsidP="00806896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7</w:t>
            </w:r>
          </w:p>
          <w:p w:rsidR="00D76CD3" w:rsidRPr="00C570FB" w:rsidRDefault="00D76CD3" w:rsidP="008068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Jatkuvuus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CD3" w:rsidRPr="00635339" w:rsidRDefault="00D76CD3" w:rsidP="00806896">
            <w:pPr>
              <w:rPr>
                <w:rFonts w:ascii="Verdana" w:hAnsi="Verdana" w:cs="Arial"/>
                <w:sz w:val="6"/>
                <w:szCs w:val="6"/>
              </w:rPr>
            </w:pPr>
            <w:r>
              <w:rPr>
                <w:rFonts w:ascii="Verdana" w:hAnsi="Verdana" w:cs="Arial"/>
                <w:sz w:val="6"/>
                <w:szCs w:val="6"/>
              </w:rPr>
              <w:t xml:space="preserve"> </w:t>
            </w:r>
          </w:p>
          <w:p w:rsidR="00D76CD3" w:rsidRDefault="00D76CD3" w:rsidP="00806896">
            <w:pPr>
              <w:rPr>
                <w:rFonts w:ascii="Verdana" w:hAnsi="Verdana" w:cs="Arial"/>
                <w:sz w:val="16"/>
                <w:szCs w:val="16"/>
              </w:rPr>
            </w:pPr>
            <w:r w:rsidRPr="00D76CD3">
              <w:rPr>
                <w:rFonts w:ascii="Verdana" w:hAnsi="Verdana" w:cs="Arial"/>
                <w:sz w:val="16"/>
                <w:szCs w:val="16"/>
              </w:rPr>
              <w:t>Kuinka turvaatte palvelun jatkumisen mahdollisissa sairaus- tai muissa poissaolotilanteissa?</w:t>
            </w:r>
          </w:p>
          <w:p w:rsidR="00D76CD3" w:rsidRPr="00D76CD3" w:rsidRDefault="00D76CD3" w:rsidP="00806896">
            <w:pPr>
              <w:rPr>
                <w:rFonts w:ascii="Verdana" w:hAnsi="Verdana" w:cs="Arial"/>
                <w:sz w:val="16"/>
                <w:szCs w:val="16"/>
              </w:rPr>
            </w:pP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D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D76CD3">
              <w:rPr>
                <w:rFonts w:asciiTheme="majorHAnsi" w:hAnsiTheme="majorHAnsi" w:cs="Arial"/>
                <w:noProof/>
                <w:sz w:val="20"/>
              </w:rPr>
            </w: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</w:tr>
    </w:tbl>
    <w:p w:rsidR="00E23666" w:rsidRDefault="00E23666" w:rsidP="00C473CB">
      <w:pPr>
        <w:rPr>
          <w:rFonts w:ascii="Verdana" w:hAnsi="Verdana" w:cs="Arial"/>
          <w:sz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8748"/>
      </w:tblGrid>
      <w:tr w:rsidR="00D76CD3" w:rsidRPr="00DF1E8E" w:rsidTr="00D76CD3">
        <w:trPr>
          <w:cantSplit/>
          <w:trHeight w:val="583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D76CD3" w:rsidRDefault="00D76CD3" w:rsidP="00806896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</w:t>
            </w:r>
          </w:p>
          <w:p w:rsidR="00D76CD3" w:rsidRPr="00C570FB" w:rsidRDefault="00D76CD3" w:rsidP="008068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Toimitusnopeus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CD3" w:rsidRPr="00635339" w:rsidRDefault="00D76CD3" w:rsidP="00806896">
            <w:pPr>
              <w:rPr>
                <w:rFonts w:ascii="Verdana" w:hAnsi="Verdana" w:cs="Arial"/>
                <w:sz w:val="6"/>
                <w:szCs w:val="6"/>
              </w:rPr>
            </w:pPr>
            <w:r>
              <w:rPr>
                <w:rFonts w:ascii="Verdana" w:hAnsi="Verdana" w:cs="Arial"/>
                <w:sz w:val="6"/>
                <w:szCs w:val="6"/>
              </w:rPr>
              <w:t xml:space="preserve"> </w:t>
            </w:r>
          </w:p>
          <w:p w:rsidR="00D76CD3" w:rsidRDefault="00D76CD3" w:rsidP="00806896">
            <w:pPr>
              <w:rPr>
                <w:rFonts w:ascii="Verdana" w:hAnsi="Verdana" w:cs="Arial"/>
                <w:sz w:val="16"/>
                <w:szCs w:val="16"/>
              </w:rPr>
            </w:pPr>
            <w:r w:rsidRPr="00D76CD3">
              <w:rPr>
                <w:rFonts w:ascii="Verdana" w:hAnsi="Verdana" w:cs="Arial"/>
                <w:sz w:val="16"/>
                <w:szCs w:val="16"/>
              </w:rPr>
              <w:t>Kuinka pian pystytte järjestämään tilauksen saatuanne palvelun asiakkaalle?</w:t>
            </w:r>
          </w:p>
          <w:p w:rsidR="00D76CD3" w:rsidRPr="00D76CD3" w:rsidRDefault="00D76CD3" w:rsidP="00806896">
            <w:pPr>
              <w:rPr>
                <w:rFonts w:ascii="Verdana" w:hAnsi="Verdana" w:cs="Arial"/>
                <w:sz w:val="16"/>
                <w:szCs w:val="16"/>
              </w:rPr>
            </w:pP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D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D76CD3">
              <w:rPr>
                <w:rFonts w:asciiTheme="majorHAnsi" w:hAnsiTheme="majorHAnsi" w:cs="Arial"/>
                <w:noProof/>
                <w:sz w:val="20"/>
              </w:rPr>
            </w: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</w:tr>
    </w:tbl>
    <w:p w:rsidR="00D76CD3" w:rsidRDefault="00D76CD3" w:rsidP="00C473CB">
      <w:pPr>
        <w:rPr>
          <w:rFonts w:ascii="Verdana" w:hAnsi="Verdana" w:cs="Arial"/>
          <w:sz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8748"/>
      </w:tblGrid>
      <w:tr w:rsidR="00D76CD3" w:rsidRPr="00DF1E8E" w:rsidTr="00806896">
        <w:trPr>
          <w:cantSplit/>
          <w:trHeight w:val="984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D76CD3" w:rsidRDefault="00D76CD3" w:rsidP="00806896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</w:t>
            </w:r>
          </w:p>
          <w:p w:rsidR="00D76CD3" w:rsidRPr="00C570FB" w:rsidRDefault="00D76CD3" w:rsidP="008068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isätietoja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CD3" w:rsidRPr="00635339" w:rsidRDefault="00D76CD3" w:rsidP="00806896">
            <w:pPr>
              <w:rPr>
                <w:rFonts w:ascii="Verdana" w:hAnsi="Verdana" w:cs="Arial"/>
                <w:sz w:val="6"/>
                <w:szCs w:val="6"/>
              </w:rPr>
            </w:pPr>
            <w:r>
              <w:rPr>
                <w:rFonts w:ascii="Verdana" w:hAnsi="Verdana" w:cs="Arial"/>
                <w:sz w:val="6"/>
                <w:szCs w:val="6"/>
              </w:rPr>
              <w:t xml:space="preserve"> </w:t>
            </w:r>
          </w:p>
          <w:p w:rsidR="00D76CD3" w:rsidRDefault="00D76CD3" w:rsidP="00806896">
            <w:pPr>
              <w:rPr>
                <w:rFonts w:ascii="Verdana" w:hAnsi="Verdana" w:cs="Arial"/>
                <w:sz w:val="16"/>
                <w:szCs w:val="16"/>
              </w:rPr>
            </w:pPr>
            <w:r w:rsidRPr="00D76CD3">
              <w:rPr>
                <w:rFonts w:ascii="Verdana" w:hAnsi="Verdana" w:cs="Arial"/>
                <w:sz w:val="16"/>
                <w:szCs w:val="16"/>
              </w:rPr>
              <w:t>Mitä muuta haluatte yrityksestänne kertoa?</w:t>
            </w:r>
          </w:p>
          <w:p w:rsidR="00D76CD3" w:rsidRPr="00D76CD3" w:rsidRDefault="00D76CD3" w:rsidP="00806896">
            <w:pPr>
              <w:rPr>
                <w:rFonts w:ascii="Verdana" w:hAnsi="Verdana" w:cs="Arial"/>
                <w:sz w:val="16"/>
                <w:szCs w:val="16"/>
              </w:rPr>
            </w:pP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D3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D76CD3">
              <w:rPr>
                <w:rFonts w:asciiTheme="majorHAnsi" w:hAnsiTheme="majorHAnsi" w:cs="Arial"/>
                <w:noProof/>
                <w:sz w:val="20"/>
              </w:rPr>
            </w: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6CD3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</w:p>
        </w:tc>
      </w:tr>
    </w:tbl>
    <w:p w:rsidR="00D76CD3" w:rsidRPr="00405610" w:rsidRDefault="00D76CD3" w:rsidP="00C473CB">
      <w:pPr>
        <w:rPr>
          <w:rFonts w:ascii="Verdana" w:hAnsi="Verdana" w:cs="Arial"/>
          <w:sz w:val="18"/>
        </w:rPr>
      </w:pPr>
    </w:p>
    <w:tbl>
      <w:tblPr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8741"/>
      </w:tblGrid>
      <w:tr w:rsidR="000B659D" w:rsidRPr="00DF1E8E" w:rsidTr="003D2EA3">
        <w:trPr>
          <w:trHeight w:val="1236"/>
        </w:trPr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EED"/>
          </w:tcPr>
          <w:p w:rsidR="000B659D" w:rsidRPr="00DF1E8E" w:rsidRDefault="00D76CD3" w:rsidP="000B65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  <w:p w:rsidR="000B659D" w:rsidRPr="00DF1E8E" w:rsidRDefault="00D76CD3" w:rsidP="00222EB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="000B659D" w:rsidRPr="00DF1E8E">
              <w:rPr>
                <w:rFonts w:ascii="Verdana" w:hAnsi="Verdana" w:cs="Arial"/>
                <w:sz w:val="16"/>
                <w:szCs w:val="16"/>
              </w:rPr>
              <w:t>llekirjoitus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3" w:rsidRDefault="003D2EA3" w:rsidP="003D2EA3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D2EA3">
              <w:rPr>
                <w:rFonts w:ascii="Verdana" w:hAnsi="Verdana" w:cs="Arial"/>
                <w:sz w:val="16"/>
                <w:szCs w:val="16"/>
              </w:rPr>
              <w:t>Annan luvan yritystä koskevien tietojen tarkistamiseen eri tahoilta (esim. ve</w:t>
            </w:r>
            <w:r>
              <w:rPr>
                <w:rFonts w:ascii="Verdana" w:hAnsi="Verdana" w:cs="Arial"/>
                <w:sz w:val="16"/>
                <w:szCs w:val="16"/>
              </w:rPr>
              <w:t xml:space="preserve">rohallinto) ennen hyväksymistä </w:t>
            </w:r>
            <w:r w:rsidRPr="003D2EA3">
              <w:rPr>
                <w:rFonts w:ascii="Verdana" w:hAnsi="Verdana" w:cs="Arial"/>
                <w:sz w:val="16"/>
                <w:szCs w:val="16"/>
              </w:rPr>
              <w:t>palveluseteliyrittäjäksi.</w:t>
            </w:r>
            <w:proofErr w:type="gramEnd"/>
            <w:r w:rsidRPr="003D2EA3">
              <w:rPr>
                <w:rFonts w:ascii="Verdana" w:hAnsi="Verdana" w:cs="Arial"/>
                <w:sz w:val="16"/>
                <w:szCs w:val="16"/>
              </w:rPr>
              <w:tab/>
            </w:r>
            <w:r w:rsidRPr="003D2EA3">
              <w:rPr>
                <w:rFonts w:ascii="Verdana" w:hAnsi="Verdana" w:cs="Arial"/>
                <w:sz w:val="16"/>
                <w:szCs w:val="16"/>
              </w:rPr>
              <w:tab/>
            </w:r>
          </w:p>
          <w:p w:rsidR="003D2EA3" w:rsidRDefault="003D2EA3" w:rsidP="003D2EA3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B659D" w:rsidRPr="00DF1E8E" w:rsidRDefault="00D76CD3" w:rsidP="003D2EA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aikka, aika, </w:t>
            </w:r>
            <w:r w:rsidR="000B659D" w:rsidRPr="00DF1E8E">
              <w:rPr>
                <w:rFonts w:ascii="Verdana" w:hAnsi="Verdana" w:cs="Arial"/>
                <w:sz w:val="16"/>
                <w:szCs w:val="16"/>
              </w:rPr>
              <w:t>allekirjoitu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ja nimenselvennys</w:t>
            </w:r>
          </w:p>
          <w:p w:rsidR="000B659D" w:rsidRPr="001D7A14" w:rsidRDefault="000B659D" w:rsidP="000B659D">
            <w:pPr>
              <w:rPr>
                <w:rFonts w:ascii="Verdana" w:hAnsi="Verdana" w:cs="Arial"/>
                <w:sz w:val="12"/>
                <w:szCs w:val="16"/>
              </w:rPr>
            </w:pPr>
          </w:p>
          <w:bookmarkStart w:id="3" w:name="Teksti48"/>
          <w:p w:rsidR="000B659D" w:rsidRPr="00DF1E8E" w:rsidRDefault="001D7A14" w:rsidP="000B659D">
            <w:pPr>
              <w:rPr>
                <w:rFonts w:ascii="Verdana" w:hAnsi="Verdana" w:cs="Arial"/>
              </w:rPr>
            </w:pPr>
            <w:r w:rsidRPr="00784C8D">
              <w:rPr>
                <w:rFonts w:asciiTheme="majorHAnsi" w:hAnsiTheme="majorHAnsi" w:cs="Arial"/>
                <w:noProof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784C8D">
              <w:rPr>
                <w:rFonts w:asciiTheme="majorHAnsi" w:hAnsiTheme="majorHAnsi" w:cs="Arial"/>
                <w:noProof/>
                <w:sz w:val="20"/>
              </w:rPr>
              <w:instrText xml:space="preserve"> FORMTEXT </w:instrText>
            </w:r>
            <w:r w:rsidRPr="00784C8D">
              <w:rPr>
                <w:rFonts w:asciiTheme="majorHAnsi" w:hAnsiTheme="majorHAnsi" w:cs="Arial"/>
                <w:noProof/>
                <w:sz w:val="20"/>
              </w:rPr>
            </w:r>
            <w:r w:rsidRPr="00784C8D">
              <w:rPr>
                <w:rFonts w:asciiTheme="majorHAnsi" w:hAnsiTheme="majorHAnsi" w:cs="Arial"/>
                <w:noProof/>
                <w:sz w:val="20"/>
              </w:rPr>
              <w:fldChar w:fldCharType="separate"/>
            </w:r>
            <w:r w:rsidRPr="00784C8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784C8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784C8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784C8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784C8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784C8D">
              <w:rPr>
                <w:rFonts w:asciiTheme="majorHAnsi" w:hAnsiTheme="majorHAnsi" w:cs="Arial"/>
                <w:noProof/>
                <w:sz w:val="20"/>
              </w:rPr>
              <w:fldChar w:fldCharType="end"/>
            </w:r>
            <w:bookmarkEnd w:id="3"/>
          </w:p>
        </w:tc>
      </w:tr>
    </w:tbl>
    <w:p w:rsidR="000B659D" w:rsidRDefault="000B659D" w:rsidP="005962C7">
      <w:pPr>
        <w:rPr>
          <w:rFonts w:ascii="Verdana" w:hAnsi="Verdana"/>
          <w:sz w:val="2"/>
          <w:szCs w:val="16"/>
        </w:rPr>
      </w:pPr>
    </w:p>
    <w:p w:rsidR="002D3984" w:rsidRDefault="002D3984" w:rsidP="005962C7">
      <w:pPr>
        <w:rPr>
          <w:rFonts w:ascii="Verdana" w:hAnsi="Verdana"/>
          <w:sz w:val="2"/>
          <w:szCs w:val="16"/>
        </w:rPr>
      </w:pPr>
    </w:p>
    <w:p w:rsidR="002D3984" w:rsidRDefault="002D3984" w:rsidP="005962C7">
      <w:pPr>
        <w:rPr>
          <w:rFonts w:ascii="Verdana" w:hAnsi="Verdana"/>
          <w:sz w:val="2"/>
          <w:szCs w:val="16"/>
        </w:rPr>
      </w:pPr>
    </w:p>
    <w:p w:rsidR="002D3984" w:rsidRDefault="002D3984" w:rsidP="002D3984">
      <w:pPr>
        <w:rPr>
          <w:rFonts w:ascii="Verdana" w:hAnsi="Verdana"/>
          <w:sz w:val="20"/>
          <w:szCs w:val="20"/>
        </w:rPr>
      </w:pPr>
    </w:p>
    <w:p w:rsidR="003D2EA3" w:rsidRPr="00740C13" w:rsidRDefault="00740C13" w:rsidP="002D3984">
      <w:pPr>
        <w:rPr>
          <w:rFonts w:ascii="Verdana" w:hAnsi="Verdana" w:cs="Arial"/>
          <w:b/>
          <w:sz w:val="16"/>
          <w:szCs w:val="16"/>
        </w:rPr>
      </w:pPr>
      <w:r w:rsidRPr="00740C13">
        <w:rPr>
          <w:rFonts w:ascii="Verdana" w:hAnsi="Verdana" w:cs="Arial"/>
          <w:b/>
          <w:sz w:val="16"/>
          <w:szCs w:val="16"/>
        </w:rPr>
        <w:t>Tarvittavat liitteet</w:t>
      </w:r>
    </w:p>
    <w:p w:rsidR="00740C13" w:rsidRPr="00740C13" w:rsidRDefault="003D2EA3" w:rsidP="003D2EA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•Kaupparekisteriote</w:t>
      </w:r>
      <w:r w:rsidRPr="00740C13">
        <w:rPr>
          <w:rFonts w:ascii="Verdana" w:hAnsi="Verdana" w:cs="Arial"/>
          <w:sz w:val="16"/>
          <w:szCs w:val="16"/>
        </w:rPr>
        <w:tab/>
      </w:r>
      <w:r w:rsidR="00667B0B" w:rsidRPr="00740C13">
        <w:rPr>
          <w:rFonts w:ascii="Verdana" w:hAnsi="Verdana" w:cs="Arial"/>
          <w:sz w:val="16"/>
          <w:szCs w:val="16"/>
        </w:rPr>
        <w:tab/>
      </w:r>
      <w:r w:rsidR="00667B0B" w:rsidRPr="00740C13">
        <w:rPr>
          <w:rFonts w:ascii="Verdana" w:hAnsi="Verdana" w:cs="Arial"/>
          <w:sz w:val="16"/>
          <w:szCs w:val="16"/>
        </w:rPr>
        <w:tab/>
      </w:r>
      <w:r w:rsidR="00667B0B" w:rsidRPr="00740C13">
        <w:rPr>
          <w:rFonts w:ascii="Verdana" w:hAnsi="Verdana" w:cs="Arial"/>
          <w:sz w:val="16"/>
          <w:szCs w:val="16"/>
        </w:rPr>
        <w:tab/>
      </w:r>
      <w:r w:rsidR="00667B0B" w:rsidRPr="00740C13">
        <w:rPr>
          <w:rFonts w:ascii="Verdana" w:hAnsi="Verdana" w:cs="Arial"/>
          <w:sz w:val="16"/>
          <w:szCs w:val="16"/>
        </w:rPr>
        <w:tab/>
      </w:r>
      <w:r w:rsidR="00667B0B" w:rsidRPr="00740C13">
        <w:rPr>
          <w:rFonts w:ascii="Verdana" w:hAnsi="Verdana" w:cs="Arial"/>
          <w:sz w:val="16"/>
          <w:szCs w:val="16"/>
        </w:rPr>
        <w:tab/>
      </w:r>
    </w:p>
    <w:p w:rsidR="003D2EA3" w:rsidRPr="00740C13" w:rsidRDefault="003D2EA3" w:rsidP="003D2EA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•Palveluhinnasto (palveluhinnat, matkakorvaukset ja ALV prosentit)</w:t>
      </w:r>
    </w:p>
    <w:p w:rsidR="00740C13" w:rsidRPr="00740C13" w:rsidRDefault="003D2EA3" w:rsidP="003D2EA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•Verovelkatodistus, ennakkoperintärekisteriote</w:t>
      </w:r>
      <w:r w:rsidRPr="00740C13">
        <w:rPr>
          <w:rFonts w:ascii="Verdana" w:hAnsi="Verdana" w:cs="Arial"/>
          <w:sz w:val="16"/>
          <w:szCs w:val="16"/>
        </w:rPr>
        <w:tab/>
      </w:r>
    </w:p>
    <w:p w:rsidR="003D2EA3" w:rsidRPr="00740C13" w:rsidRDefault="003D2EA3" w:rsidP="003D2EA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•Omavalvontasuunnitelma</w:t>
      </w:r>
    </w:p>
    <w:p w:rsidR="00740C13" w:rsidRPr="00740C13" w:rsidRDefault="003D2EA3" w:rsidP="003D2EA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•Kopio vastuuvakuutuksesta</w:t>
      </w:r>
      <w:r w:rsidRPr="00740C13">
        <w:rPr>
          <w:rFonts w:ascii="Verdana" w:hAnsi="Verdana" w:cs="Arial"/>
          <w:sz w:val="16"/>
          <w:szCs w:val="16"/>
        </w:rPr>
        <w:tab/>
      </w:r>
      <w:r w:rsidR="00667B0B" w:rsidRPr="00740C13">
        <w:rPr>
          <w:rFonts w:ascii="Verdana" w:hAnsi="Verdana" w:cs="Arial"/>
          <w:sz w:val="16"/>
          <w:szCs w:val="16"/>
        </w:rPr>
        <w:tab/>
      </w:r>
      <w:r w:rsidR="00667B0B" w:rsidRPr="00740C13">
        <w:rPr>
          <w:rFonts w:ascii="Verdana" w:hAnsi="Verdana" w:cs="Arial"/>
          <w:sz w:val="16"/>
          <w:szCs w:val="16"/>
        </w:rPr>
        <w:tab/>
      </w:r>
      <w:r w:rsidR="00667B0B" w:rsidRPr="00740C13">
        <w:rPr>
          <w:rFonts w:ascii="Verdana" w:hAnsi="Verdana" w:cs="Arial"/>
          <w:sz w:val="16"/>
          <w:szCs w:val="16"/>
        </w:rPr>
        <w:tab/>
      </w:r>
      <w:r w:rsidR="00667B0B" w:rsidRPr="00740C13">
        <w:rPr>
          <w:rFonts w:ascii="Verdana" w:hAnsi="Verdana" w:cs="Arial"/>
          <w:sz w:val="16"/>
          <w:szCs w:val="16"/>
        </w:rPr>
        <w:tab/>
      </w:r>
    </w:p>
    <w:p w:rsidR="003D2EA3" w:rsidRPr="00740C13" w:rsidRDefault="003D2EA3" w:rsidP="003D2EA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•Viimeisin tilinpäätös</w:t>
      </w:r>
    </w:p>
    <w:p w:rsidR="00740C13" w:rsidRPr="00740C13" w:rsidRDefault="003D2EA3" w:rsidP="003D2EA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•Henkilöstöluettelo, nimikkeet ja koulutukset</w:t>
      </w:r>
      <w:r w:rsidRPr="00740C13">
        <w:rPr>
          <w:rFonts w:ascii="Verdana" w:hAnsi="Verdana" w:cs="Arial"/>
          <w:sz w:val="16"/>
          <w:szCs w:val="16"/>
        </w:rPr>
        <w:tab/>
      </w:r>
    </w:p>
    <w:p w:rsidR="003D2EA3" w:rsidRPr="00740C13" w:rsidRDefault="003D2EA3" w:rsidP="003D2EA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•Esite</w:t>
      </w:r>
    </w:p>
    <w:p w:rsidR="00740C13" w:rsidRPr="00740C13" w:rsidRDefault="003D2EA3" w:rsidP="003D2EA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•Kopio aluehallintoviranomaisen toimiluvasta</w:t>
      </w:r>
      <w:r w:rsidRPr="00740C13">
        <w:rPr>
          <w:rFonts w:ascii="Verdana" w:hAnsi="Verdana" w:cs="Arial"/>
          <w:sz w:val="16"/>
          <w:szCs w:val="16"/>
        </w:rPr>
        <w:tab/>
      </w:r>
    </w:p>
    <w:p w:rsidR="00240DAE" w:rsidRPr="00740C13" w:rsidRDefault="003D2EA3" w:rsidP="00740C1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•</w:t>
      </w:r>
      <w:r w:rsidR="00740C13" w:rsidRPr="00740C13">
        <w:rPr>
          <w:rFonts w:ascii="Verdana" w:hAnsi="Verdana" w:cs="Arial"/>
          <w:sz w:val="16"/>
          <w:szCs w:val="16"/>
        </w:rPr>
        <w:t>Rikosrekisterilain</w:t>
      </w:r>
      <w:r w:rsidRPr="00740C13">
        <w:rPr>
          <w:rFonts w:ascii="Verdana" w:hAnsi="Verdana" w:cs="Arial"/>
          <w:sz w:val="16"/>
          <w:szCs w:val="16"/>
        </w:rPr>
        <w:t xml:space="preserve"> § 6.2 mukainen rikosrekisteriote esitettävä työskenneltäessä lasten kanssa</w:t>
      </w:r>
    </w:p>
    <w:p w:rsidR="00740C13" w:rsidRPr="00740C13" w:rsidRDefault="00740C13" w:rsidP="00740C13">
      <w:pPr>
        <w:rPr>
          <w:rFonts w:ascii="Verdana" w:hAnsi="Verdana" w:cs="Arial"/>
          <w:sz w:val="16"/>
          <w:szCs w:val="16"/>
        </w:rPr>
      </w:pPr>
    </w:p>
    <w:p w:rsidR="00740C13" w:rsidRPr="00740C13" w:rsidRDefault="00740C13" w:rsidP="00740C13">
      <w:pPr>
        <w:rPr>
          <w:rFonts w:ascii="Verdana" w:hAnsi="Verdana" w:cs="Arial"/>
          <w:b/>
          <w:sz w:val="16"/>
          <w:szCs w:val="16"/>
        </w:rPr>
      </w:pPr>
      <w:r w:rsidRPr="00740C13">
        <w:rPr>
          <w:rFonts w:ascii="Verdana" w:hAnsi="Verdana" w:cs="Arial"/>
          <w:b/>
          <w:sz w:val="16"/>
          <w:szCs w:val="16"/>
        </w:rPr>
        <w:t>Lisätiedot ja lomakkeen palautus liitteineen:</w:t>
      </w:r>
    </w:p>
    <w:p w:rsidR="00740C13" w:rsidRPr="00740C13" w:rsidRDefault="00740C13" w:rsidP="00740C13">
      <w:pPr>
        <w:rPr>
          <w:rFonts w:ascii="Verdana" w:hAnsi="Verdana" w:cs="Arial"/>
          <w:sz w:val="16"/>
          <w:szCs w:val="16"/>
        </w:rPr>
      </w:pPr>
    </w:p>
    <w:p w:rsidR="00740C13" w:rsidRPr="00740C13" w:rsidRDefault="00740C13" w:rsidP="00740C1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Joroisten kunta</w:t>
      </w:r>
    </w:p>
    <w:p w:rsidR="00740C13" w:rsidRPr="00740C13" w:rsidRDefault="00740C13" w:rsidP="00740C1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Kirsi Hynninen</w:t>
      </w:r>
      <w:r w:rsidRPr="00740C13">
        <w:rPr>
          <w:rFonts w:ascii="Verdana" w:hAnsi="Verdana" w:cs="Arial"/>
          <w:sz w:val="16"/>
          <w:szCs w:val="16"/>
        </w:rPr>
        <w:tab/>
      </w:r>
      <w:r w:rsidRPr="00740C13">
        <w:rPr>
          <w:rFonts w:ascii="Verdana" w:hAnsi="Verdana" w:cs="Arial"/>
          <w:sz w:val="16"/>
          <w:szCs w:val="16"/>
        </w:rPr>
        <w:tab/>
        <w:t xml:space="preserve"> </w:t>
      </w:r>
    </w:p>
    <w:p w:rsidR="00740C13" w:rsidRDefault="00740C13" w:rsidP="00740C1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Sairaalatie 1</w:t>
      </w:r>
    </w:p>
    <w:p w:rsidR="00740C13" w:rsidRDefault="00740C13" w:rsidP="00740C13">
      <w:pPr>
        <w:rPr>
          <w:rFonts w:ascii="Verdana" w:hAnsi="Verdana" w:cs="Arial"/>
          <w:sz w:val="16"/>
          <w:szCs w:val="16"/>
        </w:rPr>
      </w:pPr>
      <w:r w:rsidRPr="00740C13">
        <w:rPr>
          <w:rFonts w:ascii="Verdana" w:hAnsi="Verdana" w:cs="Arial"/>
          <w:sz w:val="16"/>
          <w:szCs w:val="16"/>
        </w:rPr>
        <w:t>79600 Joroinen</w:t>
      </w:r>
    </w:p>
    <w:p w:rsidR="00740C13" w:rsidRPr="00740C13" w:rsidRDefault="00740C13" w:rsidP="00740C13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uh. </w:t>
      </w:r>
      <w:r w:rsidRPr="00740C13">
        <w:rPr>
          <w:rFonts w:ascii="Verdana" w:hAnsi="Verdana" w:cs="Arial"/>
          <w:sz w:val="16"/>
          <w:szCs w:val="16"/>
        </w:rPr>
        <w:t>017</w:t>
      </w:r>
      <w:r>
        <w:rPr>
          <w:rFonts w:ascii="Verdana" w:hAnsi="Verdana" w:cs="Arial"/>
          <w:sz w:val="16"/>
          <w:szCs w:val="16"/>
        </w:rPr>
        <w:t xml:space="preserve"> </w:t>
      </w:r>
      <w:r w:rsidRPr="00740C13">
        <w:rPr>
          <w:rFonts w:ascii="Verdana" w:hAnsi="Verdana" w:cs="Arial"/>
          <w:sz w:val="16"/>
          <w:szCs w:val="16"/>
        </w:rPr>
        <w:t xml:space="preserve">578 440                                                             </w:t>
      </w:r>
    </w:p>
    <w:sectPr w:rsidR="00740C13" w:rsidRPr="00740C13" w:rsidSect="00212013">
      <w:headerReference w:type="default" r:id="rId8"/>
      <w:headerReference w:type="first" r:id="rId9"/>
      <w:pgSz w:w="11906" w:h="16838"/>
      <w:pgMar w:top="567" w:right="567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59" w:rsidRDefault="00A80E59" w:rsidP="00945072">
      <w:r>
        <w:separator/>
      </w:r>
    </w:p>
  </w:endnote>
  <w:endnote w:type="continuationSeparator" w:id="0">
    <w:p w:rsidR="00A80E59" w:rsidRDefault="00A80E59" w:rsidP="0094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59" w:rsidRDefault="00A80E59" w:rsidP="00945072">
      <w:r>
        <w:separator/>
      </w:r>
    </w:p>
  </w:footnote>
  <w:footnote w:type="continuationSeparator" w:id="0">
    <w:p w:rsidR="00A80E59" w:rsidRDefault="00A80E59" w:rsidP="00945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0"/>
      <w:gridCol w:w="4059"/>
      <w:gridCol w:w="2666"/>
    </w:tblGrid>
    <w:tr w:rsidR="00405610" w:rsidTr="00B929AB">
      <w:tc>
        <w:tcPr>
          <w:tcW w:w="3544" w:type="dxa"/>
        </w:tcPr>
        <w:p w:rsidR="00740C13" w:rsidRPr="00A80E59" w:rsidRDefault="00740C13" w:rsidP="00740C13">
          <w:pPr>
            <w:pStyle w:val="Yltunniste"/>
            <w:rPr>
              <w:b/>
            </w:rPr>
          </w:pPr>
          <w:r>
            <w:rPr>
              <w:b/>
            </w:rPr>
            <w:t xml:space="preserve">Varkauden </w:t>
          </w:r>
          <w:proofErr w:type="spellStart"/>
          <w:r>
            <w:rPr>
              <w:b/>
            </w:rPr>
            <w:t>sosiaali</w:t>
          </w:r>
          <w:proofErr w:type="spellEnd"/>
          <w:r>
            <w:rPr>
              <w:b/>
            </w:rPr>
            <w:t>- ja terveyskeskus</w:t>
          </w:r>
        </w:p>
        <w:p w:rsidR="00405610" w:rsidRPr="00DF1E8E" w:rsidRDefault="00740C13" w:rsidP="00740C13">
          <w:pPr>
            <w:pStyle w:val="Yltunniste"/>
          </w:pPr>
          <w:r>
            <w:t xml:space="preserve">Joroisten </w:t>
          </w:r>
          <w:r w:rsidRPr="008E7852">
            <w:t>kotiin annettavat palvelut ja sairaalahoito</w:t>
          </w:r>
        </w:p>
      </w:tc>
      <w:tc>
        <w:tcPr>
          <w:tcW w:w="4102" w:type="dxa"/>
        </w:tcPr>
        <w:p w:rsidR="00405610" w:rsidRPr="00DF1E8E" w:rsidRDefault="00740C13" w:rsidP="00405610">
          <w:pPr>
            <w:pStyle w:val="Yltunniste"/>
          </w:pPr>
          <w:r>
            <w:t xml:space="preserve">HAKEMUS PALVELUSETELIPALVELUN TUOTTAJAKSI                                                         </w:t>
          </w:r>
        </w:p>
      </w:tc>
      <w:tc>
        <w:tcPr>
          <w:tcW w:w="2700" w:type="dxa"/>
        </w:tcPr>
        <w:p w:rsidR="00405610" w:rsidRPr="00714DBE" w:rsidRDefault="00405610" w:rsidP="00405610">
          <w:pPr>
            <w:pStyle w:val="Yltunniste"/>
            <w:jc w:val="right"/>
            <w:rPr>
              <w:sz w:val="8"/>
            </w:rPr>
          </w:pPr>
          <w:r w:rsidRPr="00560345">
            <w:rPr>
              <w:noProof/>
              <w:lang w:eastAsia="fi-FI"/>
            </w:rPr>
            <w:drawing>
              <wp:inline distT="0" distB="0" distL="0" distR="0" wp14:anchorId="7D09311E" wp14:editId="64AE4787">
                <wp:extent cx="1117864" cy="704850"/>
                <wp:effectExtent l="0" t="0" r="6350" b="0"/>
                <wp:docPr id="1" name="Kuva 1" descr="W:\Joroinen nettisivut\lomakkeet\materiaali\Joroin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Joroinen nettisivut\lomakkeet\materiaali\Joroin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075" cy="70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610" w:rsidTr="00B929AB">
      <w:trPr>
        <w:trHeight w:hRule="exact" w:val="68"/>
      </w:trPr>
      <w:tc>
        <w:tcPr>
          <w:tcW w:w="3544" w:type="dxa"/>
          <w:gridSpan w:val="3"/>
          <w:shd w:val="clear" w:color="auto" w:fill="auto"/>
        </w:tcPr>
        <w:p w:rsidR="00405610" w:rsidRPr="00DF1E8E" w:rsidRDefault="00405610" w:rsidP="00405610">
          <w:pPr>
            <w:pStyle w:val="Yltunniste"/>
          </w:pPr>
        </w:p>
      </w:tc>
    </w:tr>
    <w:tr w:rsidR="00405610" w:rsidTr="00B929AB">
      <w:trPr>
        <w:trHeight w:hRule="exact" w:val="68"/>
      </w:trPr>
      <w:tc>
        <w:tcPr>
          <w:tcW w:w="3544" w:type="dxa"/>
          <w:gridSpan w:val="3"/>
          <w:shd w:val="clear" w:color="auto" w:fill="AFA9A4"/>
        </w:tcPr>
        <w:p w:rsidR="00405610" w:rsidRPr="00DF1E8E" w:rsidRDefault="00405610" w:rsidP="00405610">
          <w:pPr>
            <w:pStyle w:val="Yltunniste"/>
          </w:pPr>
        </w:p>
      </w:tc>
    </w:tr>
  </w:tbl>
  <w:p w:rsidR="00A80E59" w:rsidRDefault="00A80E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0"/>
      <w:gridCol w:w="4059"/>
      <w:gridCol w:w="2666"/>
    </w:tblGrid>
    <w:tr w:rsidR="00405610" w:rsidTr="00B929AB">
      <w:tc>
        <w:tcPr>
          <w:tcW w:w="3544" w:type="dxa"/>
        </w:tcPr>
        <w:p w:rsidR="00C5233F" w:rsidRPr="00A80E59" w:rsidRDefault="00C5233F" w:rsidP="00C5233F">
          <w:pPr>
            <w:pStyle w:val="Yltunniste"/>
            <w:rPr>
              <w:b/>
            </w:rPr>
          </w:pPr>
          <w:r>
            <w:rPr>
              <w:b/>
            </w:rPr>
            <w:t xml:space="preserve">Varkauden </w:t>
          </w:r>
          <w:proofErr w:type="spellStart"/>
          <w:r>
            <w:rPr>
              <w:b/>
            </w:rPr>
            <w:t>sosiaali</w:t>
          </w:r>
          <w:proofErr w:type="spellEnd"/>
          <w:r>
            <w:rPr>
              <w:b/>
            </w:rPr>
            <w:t>- ja terveyskeskus</w:t>
          </w:r>
        </w:p>
        <w:p w:rsidR="00405610" w:rsidRPr="00DF1E8E" w:rsidRDefault="00C5233F" w:rsidP="008E7852">
          <w:pPr>
            <w:pStyle w:val="Yltunniste"/>
          </w:pPr>
          <w:r>
            <w:t xml:space="preserve">Joroisten </w:t>
          </w:r>
          <w:r w:rsidR="008E7852" w:rsidRPr="008E7852">
            <w:t>kotiin annettavat palvelut ja sairaalahoito</w:t>
          </w:r>
        </w:p>
      </w:tc>
      <w:tc>
        <w:tcPr>
          <w:tcW w:w="4102" w:type="dxa"/>
        </w:tcPr>
        <w:p w:rsidR="00405610" w:rsidRPr="00DF1E8E" w:rsidRDefault="008E7852" w:rsidP="008E7852">
          <w:pPr>
            <w:pStyle w:val="Yltunniste"/>
          </w:pPr>
          <w:r>
            <w:t xml:space="preserve">HAKEMUS PALVELUSETELIPALVELUN TUOTTAJAKSI                                                         </w:t>
          </w:r>
        </w:p>
      </w:tc>
      <w:tc>
        <w:tcPr>
          <w:tcW w:w="2700" w:type="dxa"/>
        </w:tcPr>
        <w:p w:rsidR="00405610" w:rsidRPr="00714DBE" w:rsidRDefault="00405610" w:rsidP="00405610">
          <w:pPr>
            <w:pStyle w:val="Yltunniste"/>
            <w:jc w:val="right"/>
            <w:rPr>
              <w:sz w:val="8"/>
            </w:rPr>
          </w:pPr>
          <w:r w:rsidRPr="00560345">
            <w:rPr>
              <w:noProof/>
              <w:lang w:eastAsia="fi-FI"/>
            </w:rPr>
            <w:drawing>
              <wp:inline distT="0" distB="0" distL="0" distR="0" wp14:anchorId="61F6A300" wp14:editId="4DD825D2">
                <wp:extent cx="1117864" cy="704850"/>
                <wp:effectExtent l="0" t="0" r="6350" b="0"/>
                <wp:docPr id="3" name="Kuva 3" descr="W:\Joroinen nettisivut\lomakkeet\materiaali\Joroin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Joroinen nettisivut\lomakkeet\materiaali\Joroin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075" cy="70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610" w:rsidTr="00B929AB">
      <w:trPr>
        <w:trHeight w:hRule="exact" w:val="68"/>
      </w:trPr>
      <w:tc>
        <w:tcPr>
          <w:tcW w:w="3544" w:type="dxa"/>
          <w:gridSpan w:val="3"/>
          <w:shd w:val="clear" w:color="auto" w:fill="auto"/>
        </w:tcPr>
        <w:p w:rsidR="00405610" w:rsidRPr="00DF1E8E" w:rsidRDefault="00405610" w:rsidP="00405610">
          <w:pPr>
            <w:pStyle w:val="Yltunniste"/>
          </w:pPr>
        </w:p>
      </w:tc>
    </w:tr>
    <w:tr w:rsidR="00405610" w:rsidTr="00B929AB">
      <w:trPr>
        <w:trHeight w:hRule="exact" w:val="68"/>
      </w:trPr>
      <w:tc>
        <w:tcPr>
          <w:tcW w:w="3544" w:type="dxa"/>
          <w:gridSpan w:val="3"/>
          <w:shd w:val="clear" w:color="auto" w:fill="AFA9A4"/>
        </w:tcPr>
        <w:p w:rsidR="00405610" w:rsidRPr="00DF1E8E" w:rsidRDefault="00405610" w:rsidP="00405610">
          <w:pPr>
            <w:pStyle w:val="Yltunniste"/>
          </w:pPr>
        </w:p>
      </w:tc>
    </w:tr>
  </w:tbl>
  <w:p w:rsidR="00294467" w:rsidRDefault="0029446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4235B"/>
    <w:multiLevelType w:val="hybridMultilevel"/>
    <w:tmpl w:val="B1C680D0"/>
    <w:lvl w:ilvl="0" w:tplc="101A0406">
      <w:start w:val="1"/>
      <w:numFmt w:val="bullet"/>
      <w:pStyle w:val="Luettelokappale"/>
      <w:lvlText w:val=""/>
      <w:lvlJc w:val="left"/>
      <w:pPr>
        <w:ind w:left="680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9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72"/>
    <w:rsid w:val="00036489"/>
    <w:rsid w:val="000B659D"/>
    <w:rsid w:val="00150E68"/>
    <w:rsid w:val="00167F7C"/>
    <w:rsid w:val="00184A5D"/>
    <w:rsid w:val="001D7A14"/>
    <w:rsid w:val="001E1FF9"/>
    <w:rsid w:val="00212013"/>
    <w:rsid w:val="00212323"/>
    <w:rsid w:val="00222EBE"/>
    <w:rsid w:val="00240DAE"/>
    <w:rsid w:val="00294467"/>
    <w:rsid w:val="002D3984"/>
    <w:rsid w:val="002F5C3D"/>
    <w:rsid w:val="0036761A"/>
    <w:rsid w:val="003B1835"/>
    <w:rsid w:val="003D2EA3"/>
    <w:rsid w:val="00401AE3"/>
    <w:rsid w:val="00405610"/>
    <w:rsid w:val="005962C7"/>
    <w:rsid w:val="00635339"/>
    <w:rsid w:val="00654359"/>
    <w:rsid w:val="00667B0B"/>
    <w:rsid w:val="006C5884"/>
    <w:rsid w:val="006C6C98"/>
    <w:rsid w:val="00714DBE"/>
    <w:rsid w:val="00720DE2"/>
    <w:rsid w:val="00740C13"/>
    <w:rsid w:val="00755075"/>
    <w:rsid w:val="00772AAC"/>
    <w:rsid w:val="00784C8D"/>
    <w:rsid w:val="007E56A1"/>
    <w:rsid w:val="008164B3"/>
    <w:rsid w:val="008221CE"/>
    <w:rsid w:val="008768F6"/>
    <w:rsid w:val="008C714C"/>
    <w:rsid w:val="008E7852"/>
    <w:rsid w:val="00914843"/>
    <w:rsid w:val="00943B5C"/>
    <w:rsid w:val="00945072"/>
    <w:rsid w:val="00967276"/>
    <w:rsid w:val="009A76FF"/>
    <w:rsid w:val="00A5769B"/>
    <w:rsid w:val="00A80E59"/>
    <w:rsid w:val="00AA02F6"/>
    <w:rsid w:val="00AD1163"/>
    <w:rsid w:val="00B116A3"/>
    <w:rsid w:val="00BA06E4"/>
    <w:rsid w:val="00BC758C"/>
    <w:rsid w:val="00C33B16"/>
    <w:rsid w:val="00C473CB"/>
    <w:rsid w:val="00C5233F"/>
    <w:rsid w:val="00C70CFE"/>
    <w:rsid w:val="00D76CD3"/>
    <w:rsid w:val="00D85C22"/>
    <w:rsid w:val="00DF1E8E"/>
    <w:rsid w:val="00E23666"/>
    <w:rsid w:val="00E523BF"/>
    <w:rsid w:val="00E543F1"/>
    <w:rsid w:val="00EE52E8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7EF7A44-F00B-4385-82D0-A62C5643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4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AD1163"/>
    <w:pPr>
      <w:keepNext/>
      <w:outlineLvl w:val="0"/>
    </w:pPr>
    <w:rPr>
      <w:rFonts w:ascii="Arial" w:hAnsi="Arial" w:cs="Arial"/>
      <w:b/>
      <w:bCs/>
    </w:rPr>
  </w:style>
  <w:style w:type="paragraph" w:styleId="Otsikko2">
    <w:name w:val="heading 2"/>
    <w:basedOn w:val="Normaali"/>
    <w:next w:val="Normaali"/>
    <w:link w:val="Otsikko2Char"/>
    <w:qFormat/>
    <w:rsid w:val="00AD1163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DF1E8E"/>
    <w:pPr>
      <w:tabs>
        <w:tab w:val="center" w:pos="4819"/>
        <w:tab w:val="right" w:pos="9638"/>
      </w:tabs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DF1E8E"/>
    <w:rPr>
      <w:rFonts w:ascii="Verdana" w:hAnsi="Verdana"/>
    </w:rPr>
  </w:style>
  <w:style w:type="paragraph" w:styleId="Alatunniste">
    <w:name w:val="footer"/>
    <w:basedOn w:val="Normaali"/>
    <w:link w:val="AlatunnisteChar"/>
    <w:uiPriority w:val="99"/>
    <w:unhideWhenUsed/>
    <w:rsid w:val="000B659D"/>
    <w:pPr>
      <w:tabs>
        <w:tab w:val="center" w:pos="4819"/>
        <w:tab w:val="right" w:pos="9638"/>
      </w:tabs>
    </w:pPr>
    <w:rPr>
      <w:rFonts w:ascii="Verdana" w:eastAsiaTheme="minorHAnsi" w:hAnsi="Verdana" w:cstheme="minorBidi"/>
      <w:sz w:val="20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B659D"/>
    <w:rPr>
      <w:rFonts w:ascii="Verdana" w:hAnsi="Verdana"/>
      <w:sz w:val="20"/>
    </w:rPr>
  </w:style>
  <w:style w:type="table" w:styleId="TaulukkoRuudukko">
    <w:name w:val="Table Grid"/>
    <w:basedOn w:val="Normaalitaulukko"/>
    <w:uiPriority w:val="39"/>
    <w:rsid w:val="00DF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B659D"/>
    <w:rPr>
      <w:color w:val="80808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164B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164B3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8164B3"/>
    <w:rPr>
      <w:vertAlign w:val="superscript"/>
    </w:rPr>
  </w:style>
  <w:style w:type="character" w:customStyle="1" w:styleId="Otsikko1Char">
    <w:name w:val="Otsikko 1 Char"/>
    <w:basedOn w:val="Kappaleenoletusfontti"/>
    <w:link w:val="Otsikko1"/>
    <w:rsid w:val="00AD1163"/>
    <w:rPr>
      <w:rFonts w:ascii="Arial" w:eastAsia="Times New Roman" w:hAnsi="Arial" w:cs="Arial"/>
      <w:b/>
      <w:bCs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AD1163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semiHidden/>
    <w:rsid w:val="00AD1163"/>
    <w:rPr>
      <w:rFonts w:ascii="Arial" w:hAnsi="Arial" w:cs="Arial"/>
      <w:b/>
      <w:bCs/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semiHidden/>
    <w:rsid w:val="00AD1163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2D3984"/>
    <w:pPr>
      <w:numPr>
        <w:numId w:val="1"/>
      </w:numPr>
      <w:contextualSpacing/>
    </w:pPr>
    <w:rPr>
      <w:rFonts w:ascii="Verdana" w:hAnsi="Verdana"/>
      <w:sz w:val="20"/>
    </w:rPr>
  </w:style>
  <w:style w:type="character" w:styleId="Hyperlinkki">
    <w:name w:val="Hyperlink"/>
    <w:basedOn w:val="Kappaleenoletusfontti"/>
    <w:uiPriority w:val="99"/>
    <w:unhideWhenUsed/>
    <w:rsid w:val="00740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003E-76C4-4B64-B154-985C978A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26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kkanen Esa</dc:creator>
  <cp:keywords/>
  <dc:description/>
  <cp:lastModifiedBy>Paakkanen Esa</cp:lastModifiedBy>
  <cp:revision>31</cp:revision>
  <dcterms:created xsi:type="dcterms:W3CDTF">2014-12-12T10:25:00Z</dcterms:created>
  <dcterms:modified xsi:type="dcterms:W3CDTF">2015-05-13T08:09:00Z</dcterms:modified>
</cp:coreProperties>
</file>